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76" w:rsidRPr="001745E9" w:rsidRDefault="00AF03FF" w:rsidP="006B6C76">
      <w:pPr>
        <w:pStyle w:val="AralkYok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MESLEK YÜKSEKOKULU </w:t>
      </w:r>
      <w:r w:rsidR="006B6C76" w:rsidRPr="001745E9">
        <w:rPr>
          <w:rFonts w:asciiTheme="majorHAnsi" w:hAnsiTheme="majorHAnsi"/>
          <w:b/>
          <w:sz w:val="20"/>
          <w:szCs w:val="20"/>
        </w:rPr>
        <w:t>MÜDÜRLÜĞÜNE</w:t>
      </w:r>
    </w:p>
    <w:p w:rsidR="006B6C76" w:rsidRPr="001745E9" w:rsidRDefault="006B6C76" w:rsidP="006B6C76">
      <w:pPr>
        <w:pStyle w:val="AralkYok"/>
        <w:rPr>
          <w:rFonts w:asciiTheme="majorHAnsi" w:hAnsiTheme="majorHAnsi"/>
          <w:sz w:val="20"/>
          <w:szCs w:val="20"/>
        </w:rPr>
      </w:pPr>
    </w:p>
    <w:p w:rsidR="006B6C76" w:rsidRPr="001745E9" w:rsidRDefault="006B6C76" w:rsidP="006B6C76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  <w:r w:rsidRPr="001745E9">
        <w:rPr>
          <w:rFonts w:asciiTheme="majorHAnsi" w:hAnsiTheme="majorHAnsi"/>
          <w:sz w:val="20"/>
          <w:szCs w:val="20"/>
        </w:rPr>
        <w:t>Mezun olabilmem için devam şartını yerine getirmiş olduğum aşağıda belirttiğim dersten tek</w:t>
      </w:r>
      <w:r w:rsidR="00A22734" w:rsidRPr="001745E9">
        <w:rPr>
          <w:rFonts w:asciiTheme="majorHAnsi" w:hAnsiTheme="majorHAnsi"/>
          <w:sz w:val="20"/>
          <w:szCs w:val="20"/>
        </w:rPr>
        <w:t>/iki</w:t>
      </w:r>
      <w:r w:rsidRPr="001745E9">
        <w:rPr>
          <w:rFonts w:asciiTheme="majorHAnsi" w:hAnsiTheme="majorHAnsi"/>
          <w:sz w:val="20"/>
          <w:szCs w:val="20"/>
        </w:rPr>
        <w:t xml:space="preserve"> ders sınavına girmek istiyorum. </w:t>
      </w:r>
    </w:p>
    <w:p w:rsidR="006B6C76" w:rsidRPr="001745E9" w:rsidRDefault="006B6C76" w:rsidP="006B6C76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  <w:r w:rsidRPr="001745E9">
        <w:rPr>
          <w:rFonts w:asciiTheme="majorHAnsi" w:hAnsiTheme="majorHAnsi"/>
          <w:sz w:val="20"/>
          <w:szCs w:val="20"/>
        </w:rPr>
        <w:t xml:space="preserve"> </w:t>
      </w:r>
    </w:p>
    <w:p w:rsidR="006B6C76" w:rsidRPr="001745E9" w:rsidRDefault="006B6C76" w:rsidP="006B6C76">
      <w:pPr>
        <w:pStyle w:val="AralkYok"/>
        <w:ind w:firstLine="708"/>
        <w:jc w:val="both"/>
        <w:rPr>
          <w:rFonts w:asciiTheme="majorHAnsi" w:hAnsiTheme="majorHAnsi"/>
          <w:sz w:val="20"/>
          <w:szCs w:val="20"/>
        </w:rPr>
      </w:pPr>
      <w:r w:rsidRPr="001745E9">
        <w:rPr>
          <w:rFonts w:asciiTheme="majorHAnsi" w:hAnsiTheme="majorHAnsi"/>
          <w:sz w:val="20"/>
          <w:szCs w:val="20"/>
        </w:rPr>
        <w:t>Gereğini bilgilerinize arz ederim.</w:t>
      </w:r>
    </w:p>
    <w:p w:rsidR="006B6C76" w:rsidRPr="001745E9" w:rsidRDefault="006B6C76" w:rsidP="006B6C76">
      <w:pPr>
        <w:pStyle w:val="AralkYok"/>
        <w:rPr>
          <w:rFonts w:asciiTheme="majorHAnsi" w:hAnsiTheme="majorHAnsi"/>
          <w:b/>
          <w:sz w:val="20"/>
          <w:szCs w:val="20"/>
        </w:rPr>
      </w:pPr>
    </w:p>
    <w:tbl>
      <w:tblPr>
        <w:tblStyle w:val="GridTableLight"/>
        <w:tblW w:w="50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3452"/>
      </w:tblGrid>
      <w:tr w:rsidR="001745E9" w:rsidRPr="001745E9" w:rsidTr="00AA5FAD">
        <w:trPr>
          <w:trHeight w:val="321"/>
        </w:trPr>
        <w:tc>
          <w:tcPr>
            <w:tcW w:w="1276" w:type="dxa"/>
            <w:vAlign w:val="center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1745E9">
              <w:rPr>
                <w:rFonts w:asciiTheme="majorHAnsi" w:hAnsiTheme="majorHAnsi"/>
                <w:sz w:val="20"/>
                <w:szCs w:val="20"/>
              </w:rPr>
              <w:t>… / … / 20..</w:t>
            </w:r>
          </w:p>
        </w:tc>
      </w:tr>
      <w:tr w:rsidR="001745E9" w:rsidRPr="001745E9" w:rsidTr="00AA5FAD">
        <w:trPr>
          <w:trHeight w:val="338"/>
        </w:trPr>
        <w:tc>
          <w:tcPr>
            <w:tcW w:w="1276" w:type="dxa"/>
            <w:vAlign w:val="center"/>
          </w:tcPr>
          <w:p w:rsidR="006B6C76" w:rsidRPr="001745E9" w:rsidRDefault="006B6C76" w:rsidP="00A22734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Ad</w:t>
            </w:r>
            <w:r w:rsidR="00A22734" w:rsidRPr="001745E9">
              <w:rPr>
                <w:rFonts w:asciiTheme="majorHAnsi" w:hAnsiTheme="majorHAnsi"/>
                <w:b/>
                <w:sz w:val="20"/>
                <w:szCs w:val="20"/>
              </w:rPr>
              <w:t>ı</w:t>
            </w: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 xml:space="preserve"> Soyad</w:t>
            </w:r>
            <w:r w:rsidR="00A22734" w:rsidRPr="001745E9">
              <w:rPr>
                <w:rFonts w:asciiTheme="majorHAnsi" w:hAnsiTheme="majorHAnsi"/>
                <w:b/>
                <w:sz w:val="20"/>
                <w:szCs w:val="20"/>
              </w:rPr>
              <w:t>ı</w:t>
            </w:r>
          </w:p>
        </w:tc>
        <w:tc>
          <w:tcPr>
            <w:tcW w:w="283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745E9" w:rsidRPr="001745E9" w:rsidTr="00AA5FAD">
        <w:tc>
          <w:tcPr>
            <w:tcW w:w="1276" w:type="dxa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6B6C76" w:rsidRPr="001745E9" w:rsidRDefault="006B6C76" w:rsidP="006B6C76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874"/>
        <w:gridCol w:w="6754"/>
      </w:tblGrid>
      <w:tr w:rsidR="001745E9" w:rsidRPr="001745E9" w:rsidTr="00AA5FAD">
        <w:tc>
          <w:tcPr>
            <w:tcW w:w="9628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B6C76" w:rsidRPr="001745E9" w:rsidRDefault="006B6C76" w:rsidP="00AA5FAD">
            <w:pPr>
              <w:pStyle w:val="AralkYok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745E9">
              <w:rPr>
                <w:rFonts w:asciiTheme="majorHAnsi" w:hAnsiTheme="majorHAnsi" w:cs="Tahoma"/>
                <w:i/>
                <w:sz w:val="20"/>
                <w:szCs w:val="20"/>
              </w:rPr>
              <w:t xml:space="preserve"> (Lütfen tüm alanları doldurunuz.)</w:t>
            </w:r>
          </w:p>
        </w:tc>
      </w:tr>
      <w:tr w:rsidR="001745E9" w:rsidRPr="001745E9" w:rsidTr="00AA5FAD">
        <w:trPr>
          <w:trHeight w:val="311"/>
        </w:trPr>
        <w:tc>
          <w:tcPr>
            <w:tcW w:w="287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Öğrenci Numarası</w:t>
            </w:r>
          </w:p>
        </w:tc>
        <w:tc>
          <w:tcPr>
            <w:tcW w:w="6754" w:type="dxa"/>
            <w:tcBorders>
              <w:top w:val="single" w:sz="4" w:space="0" w:color="BFBFBF" w:themeColor="background1" w:themeShade="BF"/>
            </w:tcBorders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45E9" w:rsidRPr="001745E9" w:rsidTr="00AA5FAD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0" w:name="_GoBack"/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Fakülte/Yüksekokul/</w:t>
            </w:r>
            <w:bookmarkEnd w:id="0"/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MYO</w:t>
            </w:r>
          </w:p>
        </w:tc>
        <w:tc>
          <w:tcPr>
            <w:tcW w:w="6754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45E9" w:rsidRPr="001745E9" w:rsidTr="00AA5FAD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Bölümü / Programı</w:t>
            </w:r>
          </w:p>
        </w:tc>
        <w:tc>
          <w:tcPr>
            <w:tcW w:w="6754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45E9" w:rsidRPr="001745E9" w:rsidTr="00AA5FAD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 xml:space="preserve">Cep Telefon </w:t>
            </w:r>
          </w:p>
        </w:tc>
        <w:tc>
          <w:tcPr>
            <w:tcW w:w="6754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45E9" w:rsidRPr="001745E9" w:rsidTr="00AA5FAD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E-Posta Adresi</w:t>
            </w:r>
          </w:p>
        </w:tc>
        <w:tc>
          <w:tcPr>
            <w:tcW w:w="6754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B6C76" w:rsidRPr="001745E9" w:rsidRDefault="006B6C76" w:rsidP="006B6C76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129"/>
        <w:gridCol w:w="3685"/>
        <w:gridCol w:w="888"/>
        <w:gridCol w:w="3963"/>
      </w:tblGrid>
      <w:tr w:rsidR="001745E9" w:rsidRPr="001745E9" w:rsidTr="00AA5FAD">
        <w:trPr>
          <w:trHeight w:val="271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Tek</w:t>
            </w:r>
            <w:r w:rsidR="00A22734" w:rsidRPr="001745E9">
              <w:rPr>
                <w:rFonts w:asciiTheme="majorHAnsi" w:hAnsiTheme="majorHAnsi"/>
                <w:b/>
                <w:sz w:val="20"/>
                <w:szCs w:val="20"/>
              </w:rPr>
              <w:t>/İki</w:t>
            </w: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 xml:space="preserve"> Ders Sınavına Girmek İstediğim Ders</w:t>
            </w:r>
          </w:p>
        </w:tc>
      </w:tr>
      <w:tr w:rsidR="001745E9" w:rsidRPr="001745E9" w:rsidTr="00AA5FAD">
        <w:trPr>
          <w:trHeight w:val="429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Dersin Kodu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Dersin Ad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B6C76" w:rsidRPr="001745E9" w:rsidRDefault="001745E9" w:rsidP="001745E9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Kredisi </w:t>
            </w:r>
          </w:p>
        </w:tc>
        <w:tc>
          <w:tcPr>
            <w:tcW w:w="3963" w:type="dxa"/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Öğretim Elemanı</w:t>
            </w:r>
          </w:p>
        </w:tc>
      </w:tr>
      <w:tr w:rsidR="001745E9" w:rsidRPr="001745E9" w:rsidTr="00AA5FAD">
        <w:trPr>
          <w:trHeight w:val="429"/>
        </w:trPr>
        <w:tc>
          <w:tcPr>
            <w:tcW w:w="1129" w:type="dxa"/>
            <w:vAlign w:val="center"/>
          </w:tcPr>
          <w:p w:rsidR="006B6C76" w:rsidRPr="001745E9" w:rsidRDefault="006B6C76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3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45E9" w:rsidRPr="001745E9" w:rsidTr="00AA5FAD">
        <w:trPr>
          <w:trHeight w:val="429"/>
        </w:trPr>
        <w:tc>
          <w:tcPr>
            <w:tcW w:w="1129" w:type="dxa"/>
            <w:vAlign w:val="center"/>
          </w:tcPr>
          <w:p w:rsidR="00A22734" w:rsidRPr="001745E9" w:rsidRDefault="00A22734" w:rsidP="00AA5FAD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22734" w:rsidRPr="001745E9" w:rsidRDefault="00A22734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2734" w:rsidRPr="001745E9" w:rsidRDefault="00A22734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3" w:type="dxa"/>
            <w:vAlign w:val="center"/>
          </w:tcPr>
          <w:p w:rsidR="00A22734" w:rsidRPr="001745E9" w:rsidRDefault="00A22734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B6C76" w:rsidRPr="001745E9" w:rsidRDefault="006B6C76" w:rsidP="006B6C76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821"/>
        <w:gridCol w:w="442"/>
        <w:gridCol w:w="3221"/>
        <w:gridCol w:w="457"/>
        <w:gridCol w:w="2687"/>
      </w:tblGrid>
      <w:tr w:rsidR="001745E9" w:rsidRPr="001745E9" w:rsidTr="00AA5FAD">
        <w:tc>
          <w:tcPr>
            <w:tcW w:w="9628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6B6C76" w:rsidRPr="001745E9" w:rsidRDefault="006B6C76" w:rsidP="00AA5FAD">
            <w:pPr>
              <w:pStyle w:val="AralkYok"/>
              <w:jc w:val="center"/>
              <w:rPr>
                <w:rFonts w:asciiTheme="majorHAnsi" w:hAnsiTheme="majorHAnsi" w:cs="Tahoma"/>
                <w:i/>
                <w:sz w:val="20"/>
                <w:szCs w:val="20"/>
              </w:rPr>
            </w:pPr>
            <w:r w:rsidRPr="001745E9">
              <w:rPr>
                <w:rFonts w:asciiTheme="majorHAnsi" w:hAnsiTheme="majorHAnsi" w:cs="Tahoma"/>
                <w:i/>
                <w:sz w:val="20"/>
                <w:szCs w:val="20"/>
              </w:rPr>
              <w:t xml:space="preserve">Bu kısım öğrencinin danışmanı tarafından doldurulacaktır. </w:t>
            </w:r>
          </w:p>
        </w:tc>
      </w:tr>
      <w:tr w:rsidR="001745E9" w:rsidRPr="001745E9" w:rsidTr="00AA5FAD">
        <w:trPr>
          <w:trHeight w:val="399"/>
        </w:trPr>
        <w:tc>
          <w:tcPr>
            <w:tcW w:w="2821" w:type="dxa"/>
            <w:shd w:val="clear" w:color="auto" w:fill="F2F2F2" w:themeFill="background1" w:themeFillShade="F2"/>
            <w:vAlign w:val="center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Danışmanın Görüşü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24834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right w:val="nil"/>
                </w:tcBorders>
                <w:vAlign w:val="center"/>
              </w:tcPr>
              <w:p w:rsidR="006B6C76" w:rsidRPr="001745E9" w:rsidRDefault="006B6C76" w:rsidP="00AA5FAD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745E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left w:val="nil"/>
              <w:right w:val="nil"/>
            </w:tcBorders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SINAVA GİREBİLİR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73336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left w:val="nil"/>
                  <w:right w:val="nil"/>
                </w:tcBorders>
                <w:vAlign w:val="center"/>
              </w:tcPr>
              <w:p w:rsidR="006B6C76" w:rsidRPr="001745E9" w:rsidRDefault="006B6C76" w:rsidP="00AA5FAD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1745E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87" w:type="dxa"/>
            <w:tcBorders>
              <w:left w:val="nil"/>
            </w:tcBorders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SINAVA GİREMEZ</w:t>
            </w:r>
          </w:p>
        </w:tc>
      </w:tr>
    </w:tbl>
    <w:p w:rsidR="006B6C76" w:rsidRPr="001745E9" w:rsidRDefault="006B6C76" w:rsidP="006B6C76">
      <w:pPr>
        <w:pStyle w:val="AralkYok"/>
        <w:rPr>
          <w:rFonts w:asciiTheme="majorHAnsi" w:hAnsiTheme="majorHAnsi"/>
          <w:b/>
          <w:sz w:val="20"/>
          <w:szCs w:val="20"/>
        </w:rPr>
      </w:pPr>
    </w:p>
    <w:p w:rsidR="006B6C76" w:rsidRPr="001745E9" w:rsidRDefault="006B6C76" w:rsidP="006B6C76">
      <w:pPr>
        <w:pStyle w:val="AralkYok"/>
        <w:rPr>
          <w:rFonts w:asciiTheme="majorHAnsi" w:hAnsiTheme="majorHAnsi"/>
          <w:b/>
          <w:sz w:val="20"/>
          <w:szCs w:val="20"/>
        </w:rPr>
      </w:pPr>
    </w:p>
    <w:tbl>
      <w:tblPr>
        <w:tblStyle w:val="GridTableLight"/>
        <w:tblW w:w="6287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"/>
        <w:gridCol w:w="3452"/>
      </w:tblGrid>
      <w:tr w:rsidR="001745E9" w:rsidRPr="001745E9" w:rsidTr="00AA5FAD">
        <w:trPr>
          <w:trHeight w:val="321"/>
        </w:trPr>
        <w:tc>
          <w:tcPr>
            <w:tcW w:w="2552" w:type="dxa"/>
            <w:vAlign w:val="center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1745E9">
              <w:rPr>
                <w:rFonts w:asciiTheme="majorHAnsi" w:hAnsiTheme="majorHAnsi"/>
                <w:sz w:val="20"/>
                <w:szCs w:val="20"/>
              </w:rPr>
              <w:t>… / … / 20..</w:t>
            </w:r>
          </w:p>
        </w:tc>
      </w:tr>
      <w:tr w:rsidR="001745E9" w:rsidRPr="001745E9" w:rsidTr="00AA5FAD">
        <w:trPr>
          <w:trHeight w:val="338"/>
        </w:trPr>
        <w:tc>
          <w:tcPr>
            <w:tcW w:w="2552" w:type="dxa"/>
            <w:vAlign w:val="center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Danışmanının</w:t>
            </w:r>
          </w:p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  <w:vAlign w:val="center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745E9" w:rsidRPr="001745E9" w:rsidTr="00AA5FAD">
        <w:tc>
          <w:tcPr>
            <w:tcW w:w="2552" w:type="dxa"/>
          </w:tcPr>
          <w:p w:rsidR="006B6C76" w:rsidRPr="001745E9" w:rsidRDefault="006B6C76" w:rsidP="00AA5FAD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1745E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452" w:type="dxa"/>
          </w:tcPr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B6C76" w:rsidRPr="001745E9" w:rsidRDefault="006B6C76" w:rsidP="00AA5FAD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6B6C76" w:rsidRPr="001745E9" w:rsidRDefault="006B6C76" w:rsidP="005D3EAF">
      <w:pPr>
        <w:pStyle w:val="AralkYok"/>
        <w:rPr>
          <w:rFonts w:asciiTheme="majorHAnsi" w:hAnsiTheme="majorHAnsi"/>
          <w:b/>
          <w:bCs/>
          <w:sz w:val="20"/>
          <w:szCs w:val="20"/>
        </w:rPr>
      </w:pPr>
    </w:p>
    <w:sectPr w:rsidR="006B6C76" w:rsidRPr="001745E9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BB1" w:rsidRDefault="000B1BB1">
      <w:r>
        <w:separator/>
      </w:r>
    </w:p>
  </w:endnote>
  <w:endnote w:type="continuationSeparator" w:id="0">
    <w:p w:rsidR="000B1BB1" w:rsidRDefault="000B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1745E9" w:rsidRPr="00441167" w:rsidTr="00845169">
      <w:tc>
        <w:tcPr>
          <w:tcW w:w="3510" w:type="dxa"/>
        </w:tcPr>
        <w:p w:rsidR="001745E9" w:rsidRPr="00441167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1745E9" w:rsidRPr="00441167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1745E9" w:rsidRPr="006A30FD" w:rsidRDefault="001745E9" w:rsidP="00F90B1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oç. Dr. Şenol Kandemir</w:t>
          </w:r>
        </w:p>
        <w:p w:rsidR="001745E9" w:rsidRPr="00441167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Genel Sekreter</w:t>
          </w:r>
        </w:p>
      </w:tc>
      <w:tc>
        <w:tcPr>
          <w:tcW w:w="3402" w:type="dxa"/>
        </w:tcPr>
        <w:p w:rsidR="001745E9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:rsidR="001745E9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1745E9" w:rsidRPr="006A30FD" w:rsidRDefault="001745E9" w:rsidP="00F90B1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1745E9" w:rsidRPr="00845169" w:rsidRDefault="001745E9" w:rsidP="00F90B16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1745E9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:rsidR="001745E9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1745E9" w:rsidRPr="006A30FD" w:rsidRDefault="001745E9" w:rsidP="00F90B1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Prof. Dr. Mahir Fisunoğlu</w:t>
          </w:r>
        </w:p>
        <w:p w:rsidR="001745E9" w:rsidRPr="00441167" w:rsidRDefault="001745E9" w:rsidP="00F90B1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5169" w:rsidRPr="0081560B" w:rsidTr="00845169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DD36AC" w:rsidRPr="00DD36AC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DD36AC" w:rsidRPr="00DD36AC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BB1" w:rsidRDefault="000B1BB1">
      <w:r>
        <w:separator/>
      </w:r>
    </w:p>
  </w:footnote>
  <w:footnote w:type="continuationSeparator" w:id="0">
    <w:p w:rsidR="000B1BB1" w:rsidRDefault="000B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314" w:type="dxa"/>
      <w:jc w:val="center"/>
      <w:tblLook w:val="04A0" w:firstRow="1" w:lastRow="0" w:firstColumn="1" w:lastColumn="0" w:noHBand="0" w:noVBand="1"/>
    </w:tblPr>
    <w:tblGrid>
      <w:gridCol w:w="3259"/>
      <w:gridCol w:w="3260"/>
      <w:gridCol w:w="2236"/>
      <w:gridCol w:w="1559"/>
    </w:tblGrid>
    <w:tr w:rsidR="00466398" w:rsidTr="00126EDA">
      <w:trPr>
        <w:jc w:val="center"/>
      </w:trPr>
      <w:tc>
        <w:tcPr>
          <w:tcW w:w="3259" w:type="dxa"/>
          <w:vMerge w:val="restart"/>
        </w:tcPr>
        <w:p w:rsidR="00466398" w:rsidRPr="0064649F" w:rsidRDefault="00466398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88BCB3C" wp14:editId="2600A3E6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466398" w:rsidRDefault="00466398" w:rsidP="00A22734">
          <w:pPr>
            <w:jc w:val="center"/>
          </w:pPr>
          <w:r>
            <w:rPr>
              <w:rFonts w:asciiTheme="majorHAnsi" w:hAnsiTheme="majorHAnsi"/>
              <w:b/>
              <w:szCs w:val="24"/>
            </w:rPr>
            <w:t xml:space="preserve">TEK/İKİ DERS SINAVI TALEP FORMU </w:t>
          </w:r>
        </w:p>
      </w:tc>
      <w:tc>
        <w:tcPr>
          <w:tcW w:w="2236" w:type="dxa"/>
        </w:tcPr>
        <w:p w:rsidR="00466398" w:rsidRPr="00017B09" w:rsidRDefault="00466398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466398" w:rsidRPr="001136B7" w:rsidRDefault="00466398" w:rsidP="00BA43D6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</w:t>
          </w:r>
          <w:r w:rsidR="005C354E">
            <w:rPr>
              <w:rFonts w:asciiTheme="majorHAnsi" w:hAnsiTheme="majorHAnsi"/>
              <w:sz w:val="16"/>
            </w:rPr>
            <w:t>001</w:t>
          </w:r>
          <w:r w:rsidR="00BA43D6">
            <w:rPr>
              <w:rFonts w:asciiTheme="majorHAnsi" w:hAnsiTheme="majorHAnsi"/>
              <w:sz w:val="16"/>
            </w:rPr>
            <w:t>4</w:t>
          </w:r>
        </w:p>
      </w:tc>
    </w:tr>
    <w:tr w:rsidR="00466398" w:rsidTr="00126EDA">
      <w:trPr>
        <w:jc w:val="center"/>
      </w:trPr>
      <w:tc>
        <w:tcPr>
          <w:tcW w:w="3259" w:type="dxa"/>
          <w:vMerge/>
        </w:tcPr>
        <w:p w:rsidR="00466398" w:rsidRDefault="00466398"/>
      </w:tc>
      <w:tc>
        <w:tcPr>
          <w:tcW w:w="3260" w:type="dxa"/>
          <w:vMerge/>
        </w:tcPr>
        <w:p w:rsidR="00466398" w:rsidRDefault="00466398"/>
      </w:tc>
      <w:tc>
        <w:tcPr>
          <w:tcW w:w="2236" w:type="dxa"/>
        </w:tcPr>
        <w:p w:rsidR="00466398" w:rsidRPr="00017B09" w:rsidRDefault="00466398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466398" w:rsidRPr="001136B7" w:rsidRDefault="005C354E" w:rsidP="005C354E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7</w:t>
          </w:r>
          <w:r w:rsidR="00466398">
            <w:rPr>
              <w:rFonts w:asciiTheme="majorHAnsi" w:hAnsiTheme="majorHAnsi"/>
              <w:sz w:val="16"/>
            </w:rPr>
            <w:t>.</w:t>
          </w:r>
          <w:r>
            <w:rPr>
              <w:rFonts w:asciiTheme="majorHAnsi" w:hAnsiTheme="majorHAnsi"/>
              <w:sz w:val="16"/>
            </w:rPr>
            <w:t>11</w:t>
          </w:r>
          <w:r w:rsidR="00466398">
            <w:rPr>
              <w:rFonts w:asciiTheme="majorHAnsi" w:hAnsiTheme="majorHAnsi"/>
              <w:sz w:val="16"/>
            </w:rPr>
            <w:t>.2024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64649F" w:rsidRPr="00466398" w:rsidRDefault="00466398" w:rsidP="00466398">
          <w:pPr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64649F" w:rsidRPr="00466398" w:rsidRDefault="00466398" w:rsidP="00466398">
          <w:pPr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64649F" w:rsidRPr="00466398" w:rsidRDefault="00466398" w:rsidP="00466398">
          <w:pPr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1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4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5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92724"/>
    <w:rsid w:val="000A3AA0"/>
    <w:rsid w:val="000A6771"/>
    <w:rsid w:val="000B1BB1"/>
    <w:rsid w:val="00126EDA"/>
    <w:rsid w:val="00164AE1"/>
    <w:rsid w:val="001745E9"/>
    <w:rsid w:val="001E4861"/>
    <w:rsid w:val="00275474"/>
    <w:rsid w:val="002A518F"/>
    <w:rsid w:val="002C7DC2"/>
    <w:rsid w:val="00345C8A"/>
    <w:rsid w:val="003A17B9"/>
    <w:rsid w:val="003C75B7"/>
    <w:rsid w:val="003F1F4D"/>
    <w:rsid w:val="00415F48"/>
    <w:rsid w:val="00462B6E"/>
    <w:rsid w:val="00466398"/>
    <w:rsid w:val="004E305A"/>
    <w:rsid w:val="00504469"/>
    <w:rsid w:val="005A0610"/>
    <w:rsid w:val="005C354E"/>
    <w:rsid w:val="005D3EAF"/>
    <w:rsid w:val="0064649F"/>
    <w:rsid w:val="006B6C76"/>
    <w:rsid w:val="006C3210"/>
    <w:rsid w:val="00741429"/>
    <w:rsid w:val="00774ED1"/>
    <w:rsid w:val="00845169"/>
    <w:rsid w:val="009E4FF3"/>
    <w:rsid w:val="00A04FA8"/>
    <w:rsid w:val="00A07500"/>
    <w:rsid w:val="00A22734"/>
    <w:rsid w:val="00A24729"/>
    <w:rsid w:val="00A74D8A"/>
    <w:rsid w:val="00AF03FF"/>
    <w:rsid w:val="00B742C8"/>
    <w:rsid w:val="00BA43D6"/>
    <w:rsid w:val="00BC7EE1"/>
    <w:rsid w:val="00C363DB"/>
    <w:rsid w:val="00DD36AC"/>
    <w:rsid w:val="00ED788B"/>
    <w:rsid w:val="00F0571B"/>
    <w:rsid w:val="00F9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40AF-0F78-4DA8-A530-67B4CB53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rap ALBAYRAK</cp:lastModifiedBy>
  <cp:revision>10</cp:revision>
  <cp:lastPrinted>2024-03-07T10:38:00Z</cp:lastPrinted>
  <dcterms:created xsi:type="dcterms:W3CDTF">2024-03-27T06:31:00Z</dcterms:created>
  <dcterms:modified xsi:type="dcterms:W3CDTF">2026-01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